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47" w:rsidRPr="004F1A47" w:rsidRDefault="00EA7C24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へいせ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平成</w:t>
            </w:r>
          </w:rubyBase>
        </w:ruby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へいせ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平成</w:t>
            </w:r>
          </w:rubyBase>
        </w:ruby>
      </w:r>
      <w:r w:rsidR="00971BFB">
        <w:rPr>
          <w:rFonts w:ascii="ＭＳ Ｐゴシック" w:eastAsia="ＭＳ Ｐゴシック" w:hAnsi="ＭＳ Ｐゴシック" w:hint="eastAsia"/>
          <w:sz w:val="28"/>
          <w:szCs w:val="24"/>
        </w:rPr>
        <w:t>３０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ようび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火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1562" w:rsidRPr="00B91562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B91562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２</w:t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　ダイヤルイン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０６－６９４４－６８５０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1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2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4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5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6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7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8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0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1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2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3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4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5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6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7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8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19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20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22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71BFB">
        <w:rPr>
          <w:rFonts w:ascii="ＭＳ Ｐゴシック" w:eastAsia="ＭＳ Ｐゴシック" w:hAnsi="ＭＳ Ｐゴシック" w:hint="eastAsia"/>
          <w:b/>
          <w:sz w:val="24"/>
          <w:szCs w:val="24"/>
        </w:rPr>
        <w:t>１９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01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02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03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09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11</w:t>
            </w:r>
          </w:p>
        </w:tc>
      </w:tr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13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17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18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21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26</w:t>
            </w:r>
          </w:p>
        </w:tc>
      </w:tr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27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F31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F31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F31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F316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971BFB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333BC9"/>
    <w:rsid w:val="00347F4A"/>
    <w:rsid w:val="003748D2"/>
    <w:rsid w:val="004F1A47"/>
    <w:rsid w:val="00843119"/>
    <w:rsid w:val="00927EF2"/>
    <w:rsid w:val="00965658"/>
    <w:rsid w:val="00971BFB"/>
    <w:rsid w:val="009E0C3B"/>
    <w:rsid w:val="00A978BD"/>
    <w:rsid w:val="00B91562"/>
    <w:rsid w:val="00BD4BB9"/>
    <w:rsid w:val="00C65343"/>
    <w:rsid w:val="00E00250"/>
    <w:rsid w:val="00E77B9D"/>
    <w:rsid w:val="00EA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BB1A-5763-46C3-BE78-855B4A78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6-06-27T08:48:00Z</cp:lastPrinted>
  <dcterms:created xsi:type="dcterms:W3CDTF">2015-06-29T04:25:00Z</dcterms:created>
  <dcterms:modified xsi:type="dcterms:W3CDTF">2018-06-14T11:46:00Z</dcterms:modified>
</cp:coreProperties>
</file>